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EB2" w14:textId="77777777" w:rsidR="00F80A0C" w:rsidRDefault="00F80A0C" w:rsidP="00F80A0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77777777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18EEFDD8" w14:textId="1EDB39F6" w:rsidR="00267645" w:rsidRDefault="00267645" w:rsidP="00267645">
      <w:pPr>
        <w:pStyle w:val="Pagrindinistekstas"/>
        <w:ind w:firstLine="709"/>
      </w:pPr>
    </w:p>
    <w:p w14:paraId="15A78A2E" w14:textId="77777777" w:rsidR="00267645" w:rsidRDefault="004F5767" w:rsidP="00267645">
      <w:pPr>
        <w:pStyle w:val="Pagrindinistekstas"/>
        <w:ind w:firstLine="709"/>
        <w:rPr>
          <w:color w:val="000000"/>
          <w:shd w:val="clear" w:color="auto" w:fill="FFFFFF"/>
        </w:rPr>
      </w:pPr>
      <w:r>
        <w:t>16</w:t>
      </w:r>
      <w:r w:rsidR="00E83259" w:rsidRPr="006049C7">
        <w:t xml:space="preserve">. SVARSTYTA. </w:t>
      </w:r>
      <w:r w:rsidR="00197196" w:rsidRPr="006049C7">
        <w:rPr>
          <w:color w:val="000000"/>
          <w:shd w:val="clear" w:color="auto" w:fill="FFFFFF"/>
        </w:rPr>
        <w:t>Klaipėdos miesto savivaldybės tarybos 2014 m. sausio 30 d. sprendimo Nr. T2-3 „Dėl šeimos tarybos nu</w:t>
      </w:r>
      <w:r w:rsidR="001D1B42">
        <w:rPr>
          <w:color w:val="000000"/>
          <w:shd w:val="clear" w:color="auto" w:fill="FFFFFF"/>
        </w:rPr>
        <w:t>ostatų patvirtinimo“ pripažinimas</w:t>
      </w:r>
      <w:r w:rsidR="00197196" w:rsidRPr="006049C7">
        <w:rPr>
          <w:color w:val="000000"/>
          <w:shd w:val="clear" w:color="auto" w:fill="FFFFFF"/>
        </w:rPr>
        <w:t xml:space="preserve"> netekusiu galios. </w:t>
      </w:r>
    </w:p>
    <w:p w14:paraId="60A9B633" w14:textId="78325AD8" w:rsidR="00F60559" w:rsidRPr="00980D5B" w:rsidRDefault="001D1B42" w:rsidP="00F60559">
      <w:pPr>
        <w:ind w:firstLine="709"/>
        <w:jc w:val="both"/>
      </w:pPr>
      <w:r w:rsidRPr="006049C7">
        <w:rPr>
          <w:color w:val="000000"/>
          <w:shd w:val="clear" w:color="auto" w:fill="FFFFFF"/>
        </w:rPr>
        <w:t>Pranešėja E. Kučinskienė</w:t>
      </w:r>
      <w:r w:rsidR="00E83259" w:rsidRPr="006049C7">
        <w:t xml:space="preserve"> teigė, </w:t>
      </w:r>
      <w:r w:rsidR="00F60559">
        <w:t xml:space="preserve">kad šiuo sprendimo projektu siūloma panaikinti šeimos tarybos nuostatus, patvirtintus Klaipėdos miesto savivaldybės tarybos </w:t>
      </w:r>
      <w:r w:rsidR="00F60559">
        <w:rPr>
          <w:lang w:val="en-US"/>
        </w:rPr>
        <w:t>2014 m. sausio</w:t>
      </w:r>
      <w:r w:rsidR="00F60559">
        <w:t xml:space="preserve"> 30</w:t>
      </w:r>
      <w:r w:rsidR="00F60559">
        <w:rPr>
          <w:lang w:val="en-US"/>
        </w:rPr>
        <w:t xml:space="preserve"> d. sprendimu Nr. T2-3 su visais pakeitimais</w:t>
      </w:r>
      <w:r w:rsidR="00F60559">
        <w:t xml:space="preserve">. </w:t>
      </w:r>
    </w:p>
    <w:p w14:paraId="29F00532" w14:textId="55041A6F" w:rsidR="00267645" w:rsidRDefault="00E83259" w:rsidP="00267645">
      <w:pPr>
        <w:pStyle w:val="Pagrindinistekstas"/>
        <w:ind w:firstLine="709"/>
      </w:pPr>
      <w:r w:rsidRPr="006049C7">
        <w:t xml:space="preserve">V. Grubliauskas siūlė balsuojant apsispręsti dėl sprendimo projekto. </w:t>
      </w:r>
    </w:p>
    <w:p w14:paraId="4AF171FD" w14:textId="77777777" w:rsidR="001678CE" w:rsidRDefault="001678CE" w:rsidP="001678CE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132AB522" w14:textId="70EAFF0E" w:rsidR="00267645" w:rsidRDefault="001678CE" w:rsidP="00267645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</w:t>
      </w:r>
    </w:p>
    <w:p w14:paraId="1295943B" w14:textId="77777777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A514" w14:textId="77777777" w:rsidR="00FC15E8" w:rsidRDefault="00FC15E8" w:rsidP="002B5FDA">
      <w:r>
        <w:separator/>
      </w:r>
    </w:p>
  </w:endnote>
  <w:endnote w:type="continuationSeparator" w:id="0">
    <w:p w14:paraId="3B94D09C" w14:textId="77777777" w:rsidR="00FC15E8" w:rsidRDefault="00FC15E8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32B24" w14:textId="77777777" w:rsidR="00FC15E8" w:rsidRDefault="00FC15E8" w:rsidP="002B5FDA">
      <w:r>
        <w:separator/>
      </w:r>
    </w:p>
  </w:footnote>
  <w:footnote w:type="continuationSeparator" w:id="0">
    <w:p w14:paraId="362D9348" w14:textId="77777777" w:rsidR="00FC15E8" w:rsidRDefault="00FC15E8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662D055F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09">
          <w:rPr>
            <w:noProof/>
          </w:rPr>
          <w:t>2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6B99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0C0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0509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1E7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33B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A0C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6FBE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5E8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DDE4-D07C-4469-A6DA-E1C58DE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8:04:00Z</dcterms:created>
  <dcterms:modified xsi:type="dcterms:W3CDTF">2023-09-20T08:04:00Z</dcterms:modified>
</cp:coreProperties>
</file>